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9E6">
        <w:rPr>
          <w:color w:val="45B0E1" w:themeColor="accent1" w:themeTint="99"/>
          <w:lang w:val="es-ES"/>
        </w:rPr>
        <w:t>Curriculum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r w:rsidRPr="00EC09E6">
        <w:rPr>
          <w:lang w:val="es-ES"/>
        </w:rPr>
        <w:t>Curriculum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797D3E94" w:rsidR="005C5194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66D1E4C3" w:rsidR="00EC09E6" w:rsidRDefault="00900F71" w:rsidP="00EC09E6">
      <w:pPr>
        <w:rPr>
          <w:lang w:val="es-ES"/>
        </w:rPr>
      </w:pPr>
      <w:r w:rsidRPr="00900F71">
        <w:t>Surname and first name</w:t>
      </w:r>
      <w:r w:rsidR="00315C92" w:rsidRPr="00315C92">
        <w:t>:</w:t>
      </w:r>
      <w:r w:rsidR="00315C92">
        <w:t xml:space="preserve"> </w:t>
      </w:r>
      <w:r w:rsidR="009711A0">
        <w:rPr>
          <w:lang w:val="es-ES"/>
        </w:rPr>
        <w:t>{</w:t>
      </w:r>
      <w:r w:rsidR="00453096">
        <w:rPr>
          <w:lang w:val="es-ES"/>
        </w:rPr>
        <w:t>E</w:t>
      </w:r>
      <w:r w:rsidR="00402943">
        <w:rPr>
          <w:lang w:val="es-ES"/>
        </w:rPr>
        <w:t>tNom</w:t>
      </w:r>
      <w:r w:rsidR="009711A0">
        <w:rPr>
          <w:lang w:val="es-ES"/>
        </w:rPr>
        <w:t>}</w:t>
      </w:r>
    </w:p>
    <w:p w14:paraId="2BB2EE2B" w14:textId="3963F271" w:rsidR="00EC09E6" w:rsidRDefault="00900F71" w:rsidP="00EC09E6">
      <w:pPr>
        <w:rPr>
          <w:lang w:val="es-ES"/>
        </w:rPr>
      </w:pPr>
      <w:r w:rsidRPr="00900F71">
        <w:t>Nationality</w:t>
      </w:r>
      <w:r w:rsidR="00315C92" w:rsidRPr="00315C92">
        <w:t>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402943">
        <w:rPr>
          <w:lang w:val="es-ES"/>
        </w:rPr>
        <w:t>EtNa</w:t>
      </w:r>
      <w:r w:rsidR="009711A0">
        <w:rPr>
          <w:lang w:val="es-ES"/>
        </w:rPr>
        <w:t>}</w:t>
      </w:r>
    </w:p>
    <w:p w14:paraId="5A1A486C" w14:textId="2065625A" w:rsidR="00EC09E6" w:rsidRDefault="00900F71" w:rsidP="00EC09E6">
      <w:pPr>
        <w:rPr>
          <w:lang w:val="es-ES"/>
        </w:rPr>
      </w:pPr>
      <w:r w:rsidRPr="00900F71">
        <w:rPr>
          <w:lang w:val="es-ES"/>
        </w:rPr>
        <w:t>Languages</w:t>
      </w:r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3B5EB9">
        <w:rPr>
          <w:lang w:val="es-ES"/>
        </w:rPr>
        <w:t>#</w:t>
      </w:r>
      <w:r w:rsidR="00402943">
        <w:rPr>
          <w:lang w:val="es-ES"/>
        </w:rPr>
        <w:t>EtId</w:t>
      </w:r>
      <w:r w:rsidR="009711A0">
        <w:rPr>
          <w:lang w:val="es-ES"/>
        </w:rPr>
        <w:t>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idioma} – {nivel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/EtId}</w:t>
      </w:r>
    </w:p>
    <w:p w14:paraId="2CFD2647" w14:textId="0957CF4C" w:rsidR="00EC09E6" w:rsidRDefault="00900F71" w:rsidP="00EC09E6">
      <w:pPr>
        <w:rPr>
          <w:lang w:val="es-ES"/>
        </w:rPr>
      </w:pPr>
      <w:r w:rsidRPr="00900F71">
        <w:t>Current residence</w:t>
      </w:r>
      <w:r w:rsidR="00315C92">
        <w:t xml:space="preserve">: </w:t>
      </w:r>
      <w:r w:rsidR="009711A0">
        <w:rPr>
          <w:lang w:val="es-ES"/>
        </w:rPr>
        <w:t>{</w:t>
      </w:r>
      <w:r w:rsidR="00402943">
        <w:rPr>
          <w:lang w:val="es-ES"/>
        </w:rPr>
        <w:t>EtRe</w:t>
      </w:r>
      <w:r w:rsidR="009711A0">
        <w:rPr>
          <w:lang w:val="es-ES"/>
        </w:rPr>
        <w:t>}</w:t>
      </w:r>
    </w:p>
    <w:p w14:paraId="3BEE20F5" w14:textId="7FBCCE7B" w:rsidR="00EC09E6" w:rsidRPr="00EC09E6" w:rsidRDefault="00900F71" w:rsidP="00EC09E6">
      <w:pPr>
        <w:rPr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>
        <w:rPr>
          <w:lang w:val="es-ES"/>
        </w:rPr>
        <w:t>{</w:t>
      </w:r>
      <w:r w:rsidR="00402943" w:rsidRPr="00402943">
        <w:rPr>
          <w:u w:val="single"/>
          <w:lang w:val="es-ES"/>
        </w:rPr>
        <w:t>EtEd</w:t>
      </w:r>
      <w:r w:rsidR="009711A0">
        <w:rPr>
          <w:lang w:val="es-ES"/>
        </w:rPr>
        <w:t>}</w:t>
      </w:r>
    </w:p>
    <w:p w14:paraId="39733304" w14:textId="12CEBE6D" w:rsidR="00EC09E6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315C92"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90A46" w:rsidRDefault="00315C92" w:rsidP="00315C92">
      <w:pPr>
        <w:rPr>
          <w:lang w:val="es-ES"/>
        </w:rPr>
      </w:pPr>
      <w:r w:rsidRPr="00690A46">
        <w:rPr>
          <w:lang w:val="es-ES"/>
        </w:rPr>
        <w:t>{universidad}</w:t>
      </w:r>
    </w:p>
    <w:p w14:paraId="5992B0D4" w14:textId="1D26BCB4" w:rsidR="00315C92" w:rsidRPr="00315C92" w:rsidRDefault="004B2AE1" w:rsidP="00315C92">
      <w:pPr>
        <w:rPr>
          <w:b/>
          <w:bCs/>
          <w:lang w:val="es-ES"/>
        </w:rPr>
      </w:pPr>
      <w:r w:rsidRPr="004B2AE1">
        <w:rPr>
          <w:lang w:val="es-ES"/>
        </w:rPr>
        <w:t>Degre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751C2B82" w:rsidR="00315C92" w:rsidRPr="00315C92" w:rsidRDefault="004B2AE1" w:rsidP="00315C92">
      <w:pPr>
        <w:rPr>
          <w:b/>
          <w:bCs/>
          <w:u w:val="single"/>
          <w:lang w:val="es-ES"/>
        </w:rPr>
      </w:pPr>
      <w:r w:rsidRPr="004B2AE1">
        <w:rPr>
          <w:lang w:val="es-ES"/>
        </w:rPr>
        <w:t>Start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fechaIni}</w:t>
      </w:r>
    </w:p>
    <w:p w14:paraId="6094F9AA" w14:textId="393EAEE2" w:rsidR="00315C92" w:rsidRPr="00315C92" w:rsidRDefault="004B2AE1" w:rsidP="00315C92">
      <w:pPr>
        <w:rPr>
          <w:b/>
          <w:bCs/>
          <w:lang w:val="es-ES"/>
        </w:rPr>
      </w:pPr>
      <w:r w:rsidRPr="004B2AE1">
        <w:rPr>
          <w:lang w:val="es-ES"/>
        </w:rPr>
        <w:t>Generation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r w:rsidR="00315C92" w:rsidRPr="001C739B">
        <w:rPr>
          <w:b/>
          <w:bCs/>
          <w:lang w:val="es-ES"/>
        </w:rPr>
        <w:t>generacion</w:t>
      </w:r>
      <w:r w:rsidR="00315C92"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315C92">
      <w:pPr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315C92">
      <w:pPr>
        <w:rPr>
          <w:lang w:val="es-ES"/>
        </w:rPr>
      </w:pPr>
      <w:r>
        <w:rPr>
          <w:lang w:val="es-ES"/>
        </w:rPr>
        <w:t>{#tieneConocimientos}</w:t>
      </w:r>
    </w:p>
    <w:p w14:paraId="4617B0B1" w14:textId="68BC9E55" w:rsidR="0076437B" w:rsidRDefault="004B2AE1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TECHNICIAL KNOWHOW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conocimientos}</w:t>
            </w:r>
            <w:r w:rsidR="00822729" w:rsidRPr="00822729">
              <w:t>{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2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3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4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r w:rsidRPr="008E281B">
        <w:rPr>
          <w:color w:val="000000" w:themeColor="text1"/>
        </w:rPr>
        <w:t>tieneConocimientos</w:t>
      </w:r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r w:rsidRPr="008E281B">
        <w:rPr>
          <w:color w:val="000000" w:themeColor="text1"/>
        </w:rPr>
        <w:t>tieneSkills</w:t>
      </w:r>
      <w:r>
        <w:rPr>
          <w:color w:val="000000" w:themeColor="text1"/>
          <w:lang w:val="es-ES"/>
        </w:rPr>
        <w:t>}</w:t>
      </w:r>
    </w:p>
    <w:p w14:paraId="2DFE39B5" w14:textId="41884384" w:rsidR="0076437B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OFT SKILL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habilidades}</w:t>
            </w:r>
            <w:r w:rsidR="001232B1" w:rsidRPr="00822729">
              <w:t>{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2}</w:t>
            </w:r>
            <w:r w:rsidRPr="005F3A73">
              <w:t>•</w:t>
            </w:r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3}</w:t>
            </w:r>
            <w:r w:rsidRPr="005F3A73">
              <w:t>•</w:t>
            </w:r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4}</w:t>
            </w:r>
            <w:r w:rsidRPr="005F3A73">
              <w:t>•</w:t>
            </w:r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tieneSkills}</w:t>
      </w:r>
    </w:p>
    <w:p w14:paraId="751173DE" w14:textId="47954FFA" w:rsidR="00EC37BC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lastRenderedPageBreak/>
        <w:t>WORK EXPERIENCE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8E7F73"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59499F7A" w:rsidR="008E7F73" w:rsidRPr="00315C92" w:rsidRDefault="004B2AE1" w:rsidP="008E7F73">
      <w:pPr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326DA0EF" w:rsidR="008E7F73" w:rsidRPr="00315C92" w:rsidRDefault="004B2AE1" w:rsidP="008E7F73">
      <w:pPr>
        <w:rPr>
          <w:b/>
          <w:bCs/>
          <w:u w:val="single"/>
          <w:lang w:val="es-ES"/>
        </w:rPr>
      </w:pPr>
      <w:r w:rsidRPr="004B2AE1"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34630FC0" w:rsidR="008E7F73" w:rsidRDefault="004B2AE1" w:rsidP="008E7F73">
      <w:pPr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1C739B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7C17BE">
      <w:pPr>
        <w:jc w:val="both"/>
        <w:rPr>
          <w:lang w:val="es-ES"/>
        </w:rPr>
      </w:pPr>
      <w:r w:rsidRPr="007C17BE">
        <w:rPr>
          <w:lang w:val="es-ES"/>
        </w:rPr>
        <w:t>{descripcion}</w:t>
      </w:r>
    </w:p>
    <w:p w14:paraId="103403DE" w14:textId="4CB631F2" w:rsidR="001348CC" w:rsidRDefault="008E7F73" w:rsidP="001348CC">
      <w:pPr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1348CC">
      <w:pPr>
        <w:rPr>
          <w:lang w:val="es-ES"/>
        </w:rPr>
      </w:pPr>
      <w:r>
        <w:rPr>
          <w:lang w:val="es-ES"/>
        </w:rPr>
        <w:t>{#tieneCursos}</w:t>
      </w:r>
    </w:p>
    <w:p w14:paraId="368516FE" w14:textId="7F174A31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</w:t>
      </w:r>
      <w:r w:rsidR="004B2AE1">
        <w:rPr>
          <w:b/>
          <w:bCs/>
          <w:color w:val="0070C0"/>
          <w:lang w:val="es-ES"/>
        </w:rPr>
        <w:t>THER STUDIE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1348CC">
      <w:r>
        <w:t>{#cursos}</w:t>
      </w:r>
    </w:p>
    <w:p w14:paraId="513B5234" w14:textId="4F069B26" w:rsidR="007C17BE" w:rsidRPr="001A64D1" w:rsidRDefault="000E7334" w:rsidP="001348CC">
      <w:pPr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6F5C9D47" w:rsidR="000E7334" w:rsidRPr="001A64D1" w:rsidRDefault="004B2AE1" w:rsidP="001348CC">
      <w:pPr>
        <w:rPr>
          <w:b/>
          <w:bCs/>
        </w:rPr>
      </w:pPr>
      <w:r w:rsidRPr="004B2AE1">
        <w:rPr>
          <w:b/>
          <w:bCs/>
        </w:rPr>
        <w:t>Organization</w:t>
      </w:r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organizacion}</w:t>
      </w:r>
    </w:p>
    <w:p w14:paraId="45029593" w14:textId="43D9F029" w:rsidR="002C72EC" w:rsidRDefault="002C72EC" w:rsidP="001348CC">
      <w:r>
        <w:t>{</w:t>
      </w:r>
      <w:r w:rsidR="00A318D0">
        <w:t>periodo</w:t>
      </w:r>
      <w:r>
        <w:t>}</w:t>
      </w:r>
    </w:p>
    <w:p w14:paraId="449CFEB5" w14:textId="79360E7C" w:rsidR="000E7334" w:rsidRDefault="004B2AE1" w:rsidP="001348CC">
      <w:r w:rsidRPr="004B2AE1">
        <w:t>Description</w:t>
      </w:r>
      <w:r w:rsidR="002C72EC">
        <w:t xml:space="preserve">: </w:t>
      </w:r>
      <w:r w:rsidR="000E7334">
        <w:t>{descripcion}</w:t>
      </w:r>
    </w:p>
    <w:p w14:paraId="2B30E54C" w14:textId="3A13DD07" w:rsidR="001A64D1" w:rsidRDefault="004B2AE1" w:rsidP="001348CC">
      <w:r w:rsidRPr="004B2AE1">
        <w:t>Entity</w:t>
      </w:r>
      <w:r w:rsidR="001A64D1">
        <w:t>: {entidad}</w:t>
      </w:r>
    </w:p>
    <w:p w14:paraId="3D126983" w14:textId="62DAE768" w:rsidR="001A64D1" w:rsidRDefault="004B2AE1" w:rsidP="001348CC">
      <w:r w:rsidRPr="004B2AE1">
        <w:t xml:space="preserve">Study </w:t>
      </w:r>
      <w:r>
        <w:t>t</w:t>
      </w:r>
      <w:r w:rsidRPr="004B2AE1">
        <w:t>ime</w:t>
      </w:r>
      <w:r w:rsidR="001A64D1">
        <w:t>: {</w:t>
      </w:r>
      <w:r w:rsidR="00A76317" w:rsidRPr="00A76317">
        <w:t>tiempoEstudio</w:t>
      </w:r>
      <w:r w:rsidR="001A64D1">
        <w:t>}</w:t>
      </w:r>
    </w:p>
    <w:p w14:paraId="3EEB498A" w14:textId="3503432B" w:rsidR="007C17BE" w:rsidRDefault="007C17BE" w:rsidP="001348CC">
      <w:r>
        <w:t>{/cursos}</w:t>
      </w:r>
    </w:p>
    <w:p w14:paraId="53F9F2E5" w14:textId="386200A5" w:rsidR="002B4B0D" w:rsidRDefault="002B4B0D" w:rsidP="001348CC">
      <w:r>
        <w:t>{/tieneCursos}</w:t>
      </w:r>
    </w:p>
    <w:p w14:paraId="09B4FEEC" w14:textId="3296C04C" w:rsidR="002F0826" w:rsidRPr="002F0826" w:rsidRDefault="002F0826" w:rsidP="001348CC">
      <w:pPr>
        <w:rPr>
          <w:lang w:val="es-ES"/>
        </w:rPr>
      </w:pPr>
      <w:r>
        <w:rPr>
          <w:lang w:val="es-ES"/>
        </w:rPr>
        <w:t>{#tieneComentarios}</w:t>
      </w:r>
    </w:p>
    <w:p w14:paraId="3EF72855" w14:textId="2CAAA05B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4B2AE1">
        <w:rPr>
          <w:b/>
          <w:bCs/>
          <w:color w:val="0070C0"/>
          <w:lang w:val="es-ES"/>
        </w:rPr>
        <w:t>ES OR COMMENT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>
      <w:r>
        <w:t>{comentarios}</w:t>
      </w:r>
    </w:p>
    <w:p w14:paraId="4E2E4C6F" w14:textId="797D4816" w:rsidR="002F0826" w:rsidRDefault="002F0826">
      <w:r>
        <w:t>{/tieneComentarios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18DA" w14:textId="77777777" w:rsidR="00F71693" w:rsidRDefault="00F71693" w:rsidP="00EC09E6">
      <w:pPr>
        <w:spacing w:after="0" w:line="240" w:lineRule="auto"/>
      </w:pPr>
      <w:r>
        <w:separator/>
      </w:r>
    </w:p>
  </w:endnote>
  <w:endnote w:type="continuationSeparator" w:id="0">
    <w:p w14:paraId="2E1F119D" w14:textId="77777777" w:rsidR="00F71693" w:rsidRDefault="00F71693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5814" w14:textId="77777777" w:rsidR="00F71693" w:rsidRDefault="00F71693" w:rsidP="00EC09E6">
      <w:pPr>
        <w:spacing w:after="0" w:line="240" w:lineRule="auto"/>
      </w:pPr>
      <w:r>
        <w:separator/>
      </w:r>
    </w:p>
  </w:footnote>
  <w:footnote w:type="continuationSeparator" w:id="0">
    <w:p w14:paraId="00DE937B" w14:textId="77777777" w:rsidR="00F71693" w:rsidRDefault="00F71693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E7334"/>
    <w:rsid w:val="001232B1"/>
    <w:rsid w:val="001348CC"/>
    <w:rsid w:val="00195C3E"/>
    <w:rsid w:val="001A3AA9"/>
    <w:rsid w:val="001A64D1"/>
    <w:rsid w:val="001C739B"/>
    <w:rsid w:val="00220AF8"/>
    <w:rsid w:val="00222BFE"/>
    <w:rsid w:val="00236FEA"/>
    <w:rsid w:val="0025638C"/>
    <w:rsid w:val="00277A1E"/>
    <w:rsid w:val="002B4B0D"/>
    <w:rsid w:val="002C72EC"/>
    <w:rsid w:val="002F0826"/>
    <w:rsid w:val="002F3887"/>
    <w:rsid w:val="002F768D"/>
    <w:rsid w:val="00305897"/>
    <w:rsid w:val="00315C92"/>
    <w:rsid w:val="00346357"/>
    <w:rsid w:val="003B5EB9"/>
    <w:rsid w:val="003F36A1"/>
    <w:rsid w:val="00402943"/>
    <w:rsid w:val="00453096"/>
    <w:rsid w:val="004705DA"/>
    <w:rsid w:val="004B2AE1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726F"/>
    <w:rsid w:val="00690A46"/>
    <w:rsid w:val="006962F8"/>
    <w:rsid w:val="0076437B"/>
    <w:rsid w:val="0077674A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00F71"/>
    <w:rsid w:val="009711A0"/>
    <w:rsid w:val="00976D69"/>
    <w:rsid w:val="009812DD"/>
    <w:rsid w:val="009A13F7"/>
    <w:rsid w:val="009B1255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A248E"/>
    <w:rsid w:val="00CB3341"/>
    <w:rsid w:val="00CC05AC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71693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97</cp:revision>
  <dcterms:created xsi:type="dcterms:W3CDTF">2024-12-26T22:40:00Z</dcterms:created>
  <dcterms:modified xsi:type="dcterms:W3CDTF">2025-01-03T22:09:00Z</dcterms:modified>
</cp:coreProperties>
</file>